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AF33" w14:textId="77777777" w:rsidR="007153DD" w:rsidRDefault="00E20A36" w:rsidP="00715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iarazione 1</w:t>
      </w:r>
    </w:p>
    <w:p w14:paraId="7F930706" w14:textId="77777777" w:rsidR="007153DD" w:rsidRDefault="007153DD" w:rsidP="007153DD">
      <w:pPr>
        <w:jc w:val="both"/>
        <w:rPr>
          <w:rFonts w:ascii="Arial" w:hAnsi="Arial" w:cs="Arial"/>
        </w:rPr>
      </w:pPr>
    </w:p>
    <w:p w14:paraId="468166AB" w14:textId="33080BFC" w:rsidR="007153DD" w:rsidRDefault="007153DD" w:rsidP="00715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ta intestata del</w:t>
      </w:r>
      <w:r w:rsidR="00EA6CF2">
        <w:rPr>
          <w:rFonts w:ascii="Arial" w:hAnsi="Arial" w:cs="Arial"/>
        </w:rPr>
        <w:t xml:space="preserve"> </w:t>
      </w:r>
      <w:r w:rsidR="009508F9">
        <w:rPr>
          <w:rFonts w:ascii="Arial" w:hAnsi="Arial" w:cs="Arial"/>
        </w:rPr>
        <w:t>beneficiario</w:t>
      </w:r>
    </w:p>
    <w:p w14:paraId="6D4C80C4" w14:textId="77777777" w:rsidR="007153DD" w:rsidRDefault="007153DD" w:rsidP="007153DD">
      <w:pPr>
        <w:spacing w:line="360" w:lineRule="auto"/>
        <w:ind w:left="4248" w:firstLine="708"/>
        <w:jc w:val="both"/>
        <w:rPr>
          <w:rFonts w:ascii="Century Gothic" w:hAnsi="Century Gothic"/>
        </w:rPr>
      </w:pPr>
    </w:p>
    <w:p w14:paraId="2AF4C675" w14:textId="77777777" w:rsidR="007153DD" w:rsidRDefault="007153DD" w:rsidP="007153DD">
      <w:pPr>
        <w:spacing w:line="360" w:lineRule="auto"/>
        <w:ind w:left="4248" w:firstLine="708"/>
        <w:jc w:val="both"/>
        <w:rPr>
          <w:rFonts w:ascii="Century Gothic" w:hAnsi="Century Gothic"/>
        </w:rPr>
      </w:pPr>
    </w:p>
    <w:p w14:paraId="0B6E35AC" w14:textId="77777777" w:rsidR="007153DD" w:rsidRDefault="007153DD" w:rsidP="007153DD">
      <w:pPr>
        <w:spacing w:line="360" w:lineRule="auto"/>
        <w:ind w:left="4248" w:firstLine="708"/>
        <w:jc w:val="both"/>
        <w:rPr>
          <w:rFonts w:ascii="Century Gothic" w:hAnsi="Century Gothic"/>
        </w:rPr>
      </w:pPr>
    </w:p>
    <w:p w14:paraId="1E0DBFAF" w14:textId="77777777" w:rsidR="007153DD" w:rsidRPr="00B27868" w:rsidRDefault="007153DD" w:rsidP="007153DD">
      <w:pPr>
        <w:spacing w:line="360" w:lineRule="auto"/>
        <w:ind w:left="4248" w:firstLine="708"/>
        <w:jc w:val="both"/>
        <w:rPr>
          <w:rFonts w:ascii="Century Gothic" w:hAnsi="Century Gothic"/>
          <w:sz w:val="20"/>
        </w:rPr>
      </w:pPr>
      <w:r w:rsidRPr="00B27868">
        <w:rPr>
          <w:rFonts w:ascii="Century Gothic" w:hAnsi="Century Gothic"/>
          <w:sz w:val="20"/>
        </w:rPr>
        <w:t>Spett.le</w:t>
      </w:r>
    </w:p>
    <w:p w14:paraId="107F58E5" w14:textId="77777777" w:rsidR="007153DD" w:rsidRPr="00B27868" w:rsidRDefault="007153DD" w:rsidP="007153DD">
      <w:pPr>
        <w:spacing w:line="360" w:lineRule="auto"/>
        <w:jc w:val="both"/>
        <w:rPr>
          <w:rFonts w:ascii="Century Gothic" w:hAnsi="Century Gothic"/>
          <w:sz w:val="20"/>
        </w:rPr>
      </w:pP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  <w:t>Regione Umbria</w:t>
      </w:r>
    </w:p>
    <w:p w14:paraId="00820523" w14:textId="77777777" w:rsidR="007153DD" w:rsidRPr="00B27868" w:rsidRDefault="007153DD" w:rsidP="007153DD">
      <w:pPr>
        <w:spacing w:line="360" w:lineRule="auto"/>
        <w:jc w:val="both"/>
        <w:rPr>
          <w:rFonts w:ascii="Century Gothic" w:hAnsi="Century Gothic"/>
          <w:sz w:val="20"/>
        </w:rPr>
      </w:pP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</w:r>
      <w:r w:rsidRPr="00B27868">
        <w:rPr>
          <w:rFonts w:ascii="Century Gothic" w:hAnsi="Century Gothic"/>
          <w:sz w:val="20"/>
        </w:rPr>
        <w:tab/>
        <w:t>Perugia</w:t>
      </w:r>
    </w:p>
    <w:p w14:paraId="170BCF2F" w14:textId="77777777" w:rsidR="007153DD" w:rsidRPr="00B27868" w:rsidRDefault="007153DD" w:rsidP="007153DD">
      <w:pPr>
        <w:spacing w:line="360" w:lineRule="auto"/>
        <w:jc w:val="both"/>
        <w:rPr>
          <w:rFonts w:ascii="Century Gothic" w:hAnsi="Century Gothic"/>
          <w:sz w:val="20"/>
        </w:rPr>
      </w:pPr>
    </w:p>
    <w:p w14:paraId="3B17EBC8" w14:textId="77777777" w:rsidR="007153DD" w:rsidRPr="00B27868" w:rsidRDefault="007153DD" w:rsidP="007153DD">
      <w:pPr>
        <w:spacing w:line="360" w:lineRule="auto"/>
        <w:jc w:val="both"/>
        <w:rPr>
          <w:rFonts w:ascii="Century Gothic" w:hAnsi="Century Gothic"/>
          <w:sz w:val="20"/>
        </w:rPr>
      </w:pPr>
    </w:p>
    <w:p w14:paraId="1FBD355B" w14:textId="77777777" w:rsidR="007153DD" w:rsidRPr="00144ABF" w:rsidRDefault="007153DD" w:rsidP="007153DD">
      <w:pPr>
        <w:spacing w:line="360" w:lineRule="auto"/>
        <w:jc w:val="both"/>
        <w:rPr>
          <w:rFonts w:ascii="Century Gothic" w:hAnsi="Century Gothic"/>
        </w:rPr>
      </w:pPr>
    </w:p>
    <w:p w14:paraId="38B4B030" w14:textId="294919C7" w:rsidR="007153DD" w:rsidRPr="00F04488" w:rsidRDefault="007153DD" w:rsidP="007153DD">
      <w:pPr>
        <w:spacing w:line="360" w:lineRule="auto"/>
        <w:jc w:val="both"/>
        <w:rPr>
          <w:rFonts w:ascii="Century Gothic" w:hAnsi="Century Gothic"/>
          <w:sz w:val="20"/>
        </w:rPr>
      </w:pPr>
      <w:r w:rsidRPr="00F04488">
        <w:rPr>
          <w:rFonts w:ascii="Century Gothic" w:hAnsi="Century Gothic"/>
          <w:sz w:val="20"/>
        </w:rPr>
        <w:t>Il sottoscritto _______________________, in qualità di Legale Rappresentante della</w:t>
      </w:r>
      <w:r w:rsidR="0031333F">
        <w:rPr>
          <w:rFonts w:ascii="Century Gothic" w:hAnsi="Century Gothic"/>
          <w:sz w:val="20"/>
        </w:rPr>
        <w:t xml:space="preserve"> </w:t>
      </w:r>
      <w:r w:rsidRPr="00F04488">
        <w:rPr>
          <w:rFonts w:ascii="Century Gothic" w:hAnsi="Century Gothic"/>
          <w:sz w:val="20"/>
        </w:rPr>
        <w:t>ditta/società/azienda _______________________________________________________ con sede in __________________________________________ – C. Fiscale n° ______________ P.IVA n_______________________, ai sensi dell’art. 46 del D.P.R. n. 445/2000,</w:t>
      </w:r>
    </w:p>
    <w:p w14:paraId="06D7E9E6" w14:textId="77777777" w:rsidR="007153DD" w:rsidRPr="00F04488" w:rsidRDefault="007153DD" w:rsidP="007153DD">
      <w:pPr>
        <w:spacing w:line="360" w:lineRule="auto"/>
        <w:jc w:val="both"/>
        <w:rPr>
          <w:rFonts w:ascii="Century Gothic" w:hAnsi="Century Gothic"/>
          <w:sz w:val="20"/>
        </w:rPr>
      </w:pPr>
    </w:p>
    <w:p w14:paraId="2434C278" w14:textId="77777777" w:rsidR="007153DD" w:rsidRPr="00F04488" w:rsidRDefault="007153DD" w:rsidP="007153DD">
      <w:pPr>
        <w:spacing w:line="360" w:lineRule="auto"/>
        <w:jc w:val="center"/>
        <w:rPr>
          <w:rFonts w:ascii="Century Gothic" w:hAnsi="Century Gothic"/>
          <w:caps/>
          <w:sz w:val="20"/>
        </w:rPr>
      </w:pPr>
      <w:r w:rsidRPr="00F04488">
        <w:rPr>
          <w:rFonts w:ascii="Century Gothic" w:hAnsi="Century Gothic"/>
          <w:caps/>
          <w:sz w:val="20"/>
        </w:rPr>
        <w:t>dichiara</w:t>
      </w:r>
    </w:p>
    <w:p w14:paraId="17154BFD" w14:textId="77777777" w:rsidR="007153DD" w:rsidRPr="00144ABF" w:rsidRDefault="007153DD" w:rsidP="007153DD">
      <w:pPr>
        <w:spacing w:line="360" w:lineRule="auto"/>
        <w:jc w:val="center"/>
        <w:rPr>
          <w:rFonts w:ascii="Century Gothic" w:hAnsi="Century Gothic"/>
          <w:caps/>
        </w:rPr>
      </w:pPr>
    </w:p>
    <w:p w14:paraId="2710ECF2" w14:textId="77777777" w:rsidR="007153DD" w:rsidRPr="00147440" w:rsidRDefault="007153DD" w:rsidP="007153DD">
      <w:pPr>
        <w:pStyle w:val="Corpodeltesto2"/>
        <w:numPr>
          <w:ilvl w:val="0"/>
          <w:numId w:val="41"/>
        </w:numPr>
        <w:spacing w:after="0" w:line="360" w:lineRule="auto"/>
        <w:jc w:val="both"/>
        <w:rPr>
          <w:rFonts w:ascii="Century Gothic" w:hAnsi="Century Gothic"/>
        </w:rPr>
      </w:pPr>
      <w:r w:rsidRPr="00147440">
        <w:rPr>
          <w:rFonts w:ascii="Century Gothic" w:hAnsi="Century Gothic"/>
        </w:rPr>
        <w:t>che la retribuzione annua (indicare anno) dichiarata ai fini della contribuzione INPS per il dipendente _____________ ammonta ad € ___________, così come risulta dalla Sezione “Dati previdenziali e assistenziali” Sezione 1 “Inps lavoratori subordinati” “Imponibile previdenziale”;</w:t>
      </w:r>
    </w:p>
    <w:p w14:paraId="4F5ED70E" w14:textId="77613F95" w:rsidR="007153DD" w:rsidRPr="00147440" w:rsidRDefault="007153DD" w:rsidP="007153DD">
      <w:pPr>
        <w:pStyle w:val="Corpodeltesto2"/>
        <w:numPr>
          <w:ilvl w:val="0"/>
          <w:numId w:val="41"/>
        </w:numPr>
        <w:spacing w:after="0" w:line="360" w:lineRule="auto"/>
        <w:jc w:val="both"/>
        <w:rPr>
          <w:rFonts w:ascii="Century Gothic" w:hAnsi="Century Gothic"/>
        </w:rPr>
      </w:pPr>
      <w:r w:rsidRPr="00147440">
        <w:rPr>
          <w:rFonts w:ascii="Century Gothic" w:hAnsi="Century Gothic"/>
        </w:rPr>
        <w:t xml:space="preserve">che i mesi dell’anno in questione per i quali è stata presentata la denuncia </w:t>
      </w:r>
      <w:proofErr w:type="spellStart"/>
      <w:r w:rsidRPr="00147440">
        <w:rPr>
          <w:rFonts w:ascii="Century Gothic" w:hAnsi="Century Gothic"/>
        </w:rPr>
        <w:t>Uniemens</w:t>
      </w:r>
      <w:proofErr w:type="spellEnd"/>
      <w:r w:rsidRPr="00147440">
        <w:rPr>
          <w:rFonts w:ascii="Century Gothic" w:hAnsi="Century Gothic"/>
        </w:rPr>
        <w:t xml:space="preserve"> sono tutti (oppure tutti con l’esclusione di</w:t>
      </w:r>
      <w:r w:rsidR="00147440" w:rsidRPr="00147440">
        <w:rPr>
          <w:rFonts w:ascii="Century Gothic" w:hAnsi="Century Gothic"/>
        </w:rPr>
        <w:t xml:space="preserve"> </w:t>
      </w:r>
      <w:r w:rsidR="00147440">
        <w:rPr>
          <w:rFonts w:ascii="Century Gothic" w:hAnsi="Century Gothic"/>
        </w:rPr>
        <w:t>_________</w:t>
      </w:r>
      <w:r w:rsidRPr="00147440">
        <w:rPr>
          <w:rFonts w:ascii="Century Gothic" w:hAnsi="Century Gothic"/>
        </w:rPr>
        <w:t>)</w:t>
      </w:r>
      <w:r w:rsidR="00147440" w:rsidRPr="00147440">
        <w:rPr>
          <w:rFonts w:ascii="Century Gothic" w:hAnsi="Century Gothic"/>
        </w:rPr>
        <w:t xml:space="preserve"> per un totale di ore _______</w:t>
      </w:r>
      <w:r w:rsidRPr="00147440">
        <w:rPr>
          <w:rFonts w:ascii="Century Gothic" w:hAnsi="Century Gothic"/>
        </w:rPr>
        <w:t>;</w:t>
      </w:r>
    </w:p>
    <w:p w14:paraId="046D1772" w14:textId="77777777" w:rsidR="007153DD" w:rsidRDefault="007153DD" w:rsidP="007153DD">
      <w:pPr>
        <w:pStyle w:val="Corpodeltesto2"/>
        <w:numPr>
          <w:ilvl w:val="0"/>
          <w:numId w:val="41"/>
        </w:numPr>
        <w:spacing w:after="0" w:line="360" w:lineRule="auto"/>
        <w:jc w:val="both"/>
        <w:rPr>
          <w:rFonts w:ascii="Century Gothic" w:hAnsi="Century Gothic"/>
        </w:rPr>
      </w:pPr>
      <w:r w:rsidRPr="00147440">
        <w:rPr>
          <w:rFonts w:ascii="Century Gothic" w:hAnsi="Century Gothic"/>
        </w:rPr>
        <w:t xml:space="preserve">che le ore giornaliere dichiarate nei time </w:t>
      </w:r>
      <w:proofErr w:type="spellStart"/>
      <w:r w:rsidRPr="00147440">
        <w:rPr>
          <w:rFonts w:ascii="Century Gothic" w:hAnsi="Century Gothic"/>
        </w:rPr>
        <w:t>sheets</w:t>
      </w:r>
      <w:proofErr w:type="spellEnd"/>
      <w:r w:rsidRPr="00147440">
        <w:rPr>
          <w:rFonts w:ascii="Century Gothic" w:hAnsi="Century Gothic"/>
        </w:rPr>
        <w:t xml:space="preserve"> forniti rientrano</w:t>
      </w:r>
      <w:r>
        <w:rPr>
          <w:rFonts w:ascii="Century Gothic" w:hAnsi="Century Gothic"/>
        </w:rPr>
        <w:t xml:space="preserve"> nel totale delle ore lavorate dal dipendente in questione;</w:t>
      </w:r>
    </w:p>
    <w:p w14:paraId="68291E58" w14:textId="77777777" w:rsidR="007153DD" w:rsidRDefault="007153DD" w:rsidP="007153DD">
      <w:pPr>
        <w:pStyle w:val="Corpodeltesto2"/>
        <w:numPr>
          <w:ilvl w:val="0"/>
          <w:numId w:val="41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e la documentazione inerente </w:t>
      </w:r>
      <w:proofErr w:type="gramStart"/>
      <w:r>
        <w:rPr>
          <w:rFonts w:ascii="Century Gothic" w:hAnsi="Century Gothic"/>
        </w:rPr>
        <w:t>il</w:t>
      </w:r>
      <w:proofErr w:type="gramEnd"/>
      <w:r>
        <w:rPr>
          <w:rFonts w:ascii="Century Gothic" w:hAnsi="Century Gothic"/>
        </w:rPr>
        <w:t xml:space="preserve"> costo </w:t>
      </w:r>
      <w:r w:rsidRPr="00510B7F">
        <w:rPr>
          <w:rFonts w:ascii="Century Gothic" w:hAnsi="Century Gothic"/>
        </w:rPr>
        <w:t>(buste paga, Certificazione Unica-ex CUD) e le ore lavorate (libro unico del lavoro) dal dipendente</w:t>
      </w:r>
      <w:r>
        <w:rPr>
          <w:rFonts w:ascii="Century Gothic" w:hAnsi="Century Gothic"/>
        </w:rPr>
        <w:t xml:space="preserve"> in questione è conservata agli atti della ditta/società/ente____________________, e che si impegna ad esibirla in caso di richiesta da parte dell’ente finanziatore. </w:t>
      </w:r>
    </w:p>
    <w:p w14:paraId="0C7DFD13" w14:textId="77777777" w:rsidR="007153DD" w:rsidRDefault="007153DD" w:rsidP="007153DD">
      <w:pPr>
        <w:pStyle w:val="Corpodeltesto2"/>
        <w:spacing w:after="0" w:line="360" w:lineRule="auto"/>
        <w:jc w:val="both"/>
        <w:rPr>
          <w:rFonts w:ascii="Century Gothic" w:hAnsi="Century Gothic"/>
        </w:rPr>
      </w:pPr>
    </w:p>
    <w:p w14:paraId="586272FB" w14:textId="77777777" w:rsidR="007153DD" w:rsidRDefault="007153DD" w:rsidP="007153DD"/>
    <w:p w14:paraId="53E1E00C" w14:textId="77777777" w:rsidR="007153DD" w:rsidRDefault="007153DD" w:rsidP="007153DD"/>
    <w:p w14:paraId="1B5D1689" w14:textId="77777777" w:rsidR="007153DD" w:rsidRPr="00B27868" w:rsidRDefault="007153DD" w:rsidP="007153DD">
      <w:pPr>
        <w:rPr>
          <w:rFonts w:ascii="Century Gothic" w:hAnsi="Century Gothic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7868">
        <w:rPr>
          <w:rFonts w:ascii="Century Gothic" w:hAnsi="Century Gothic"/>
          <w:sz w:val="22"/>
        </w:rPr>
        <w:t>In fede</w:t>
      </w:r>
    </w:p>
    <w:p w14:paraId="5D364801" w14:textId="77777777" w:rsidR="007153DD" w:rsidRPr="00030781" w:rsidRDefault="007153DD" w:rsidP="007153DD">
      <w:pPr>
        <w:rPr>
          <w:rFonts w:ascii="Century Gothic" w:hAnsi="Century Gothic"/>
          <w:sz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0781">
        <w:rPr>
          <w:rFonts w:ascii="Century Gothic" w:hAnsi="Century Gothic"/>
          <w:sz w:val="18"/>
        </w:rPr>
        <w:t>(nome e cognome del Legale Rappresentante)</w:t>
      </w:r>
    </w:p>
    <w:p w14:paraId="06753E16" w14:textId="77777777" w:rsidR="007153DD" w:rsidRPr="00030781" w:rsidRDefault="007153DD" w:rsidP="007153DD">
      <w:pPr>
        <w:rPr>
          <w:rFonts w:ascii="Century Gothic" w:hAnsi="Century Gothic"/>
          <w:sz w:val="18"/>
        </w:rPr>
      </w:pP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  <w:t>(firma)</w:t>
      </w:r>
    </w:p>
    <w:p w14:paraId="5ADB7ECC" w14:textId="77777777" w:rsidR="007153DD" w:rsidRDefault="007153DD" w:rsidP="007153DD">
      <w:pPr>
        <w:rPr>
          <w:rFonts w:ascii="Century Gothic" w:hAnsi="Century Gothic"/>
          <w:sz w:val="18"/>
        </w:rPr>
      </w:pPr>
    </w:p>
    <w:p w14:paraId="319C49C7" w14:textId="77777777" w:rsidR="006A56D4" w:rsidRDefault="006A56D4" w:rsidP="007153DD">
      <w:pPr>
        <w:rPr>
          <w:rFonts w:ascii="Century Gothic" w:hAnsi="Century Gothic"/>
          <w:sz w:val="18"/>
        </w:rPr>
      </w:pPr>
    </w:p>
    <w:p w14:paraId="53C71FD3" w14:textId="77777777" w:rsidR="006A56D4" w:rsidRPr="00030781" w:rsidRDefault="006A56D4" w:rsidP="007153DD">
      <w:pPr>
        <w:rPr>
          <w:rFonts w:ascii="Century Gothic" w:hAnsi="Century Gothic"/>
          <w:sz w:val="18"/>
        </w:rPr>
      </w:pPr>
    </w:p>
    <w:p w14:paraId="191CB4E6" w14:textId="77777777" w:rsidR="007153DD" w:rsidRPr="00030781" w:rsidRDefault="007153DD" w:rsidP="007153DD">
      <w:pPr>
        <w:rPr>
          <w:rFonts w:ascii="Century Gothic" w:hAnsi="Century Gothic"/>
          <w:sz w:val="18"/>
        </w:rPr>
      </w:pPr>
      <w:proofErr w:type="spellStart"/>
      <w:r w:rsidRPr="00030781">
        <w:rPr>
          <w:rFonts w:ascii="Century Gothic" w:hAnsi="Century Gothic"/>
          <w:sz w:val="18"/>
        </w:rPr>
        <w:t>All</w:t>
      </w:r>
      <w:proofErr w:type="spellEnd"/>
      <w:r w:rsidRPr="00030781">
        <w:rPr>
          <w:rFonts w:ascii="Century Gothic" w:hAnsi="Century Gothic"/>
          <w:sz w:val="18"/>
        </w:rPr>
        <w:t>.: copia documento di identità</w:t>
      </w:r>
    </w:p>
    <w:p w14:paraId="7D54ADD3" w14:textId="77777777" w:rsidR="00C76854" w:rsidRDefault="00C768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75892F" w14:textId="13DE304A" w:rsidR="00E20A36" w:rsidRDefault="00E20A36" w:rsidP="001474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chiarazione </w:t>
      </w:r>
      <w:r w:rsidR="00147440">
        <w:rPr>
          <w:rFonts w:ascii="Arial" w:hAnsi="Arial" w:cs="Arial"/>
        </w:rPr>
        <w:t>2</w:t>
      </w:r>
    </w:p>
    <w:p w14:paraId="6E1C9C46" w14:textId="77777777" w:rsidR="008B7E60" w:rsidRDefault="008B7E60" w:rsidP="008B7E60">
      <w:pPr>
        <w:jc w:val="both"/>
        <w:rPr>
          <w:rFonts w:ascii="Arial" w:hAnsi="Arial" w:cs="Arial"/>
        </w:rPr>
      </w:pPr>
    </w:p>
    <w:p w14:paraId="5AA41F37" w14:textId="77777777" w:rsidR="008B7E60" w:rsidRDefault="008B7E60" w:rsidP="008B7E60">
      <w:pPr>
        <w:jc w:val="both"/>
        <w:rPr>
          <w:rFonts w:ascii="Arial" w:hAnsi="Arial" w:cs="Arial"/>
        </w:rPr>
      </w:pPr>
    </w:p>
    <w:p w14:paraId="654E6F7F" w14:textId="7B5A3E20" w:rsidR="008B7E60" w:rsidRDefault="008B7E60" w:rsidP="008B7E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ta intestata del </w:t>
      </w:r>
      <w:r w:rsidR="00EA6CF2">
        <w:rPr>
          <w:rFonts w:ascii="Arial" w:hAnsi="Arial" w:cs="Arial"/>
        </w:rPr>
        <w:t>beneficiario</w:t>
      </w:r>
    </w:p>
    <w:p w14:paraId="0D185845" w14:textId="77777777" w:rsidR="008B7E60" w:rsidRDefault="008B7E60" w:rsidP="008B7E60">
      <w:pPr>
        <w:spacing w:line="360" w:lineRule="auto"/>
        <w:ind w:left="4248" w:firstLine="708"/>
        <w:jc w:val="both"/>
        <w:rPr>
          <w:rFonts w:ascii="Century Gothic" w:hAnsi="Century Gothic"/>
        </w:rPr>
      </w:pPr>
    </w:p>
    <w:p w14:paraId="79FF0F94" w14:textId="77777777" w:rsidR="008B7E60" w:rsidRDefault="008B7E60" w:rsidP="008B7E60">
      <w:pPr>
        <w:spacing w:line="360" w:lineRule="auto"/>
        <w:ind w:left="4248" w:firstLine="708"/>
        <w:jc w:val="both"/>
        <w:rPr>
          <w:rFonts w:ascii="Century Gothic" w:hAnsi="Century Gothic"/>
        </w:rPr>
      </w:pPr>
    </w:p>
    <w:p w14:paraId="490589AA" w14:textId="77777777" w:rsidR="008B7E60" w:rsidRDefault="008B7E60" w:rsidP="008B7E60">
      <w:pPr>
        <w:spacing w:line="360" w:lineRule="auto"/>
        <w:ind w:left="4248" w:firstLine="708"/>
        <w:jc w:val="both"/>
        <w:rPr>
          <w:rFonts w:ascii="Century Gothic" w:hAnsi="Century Gothic"/>
        </w:rPr>
      </w:pPr>
    </w:p>
    <w:p w14:paraId="747F23FC" w14:textId="77777777" w:rsidR="008B7E60" w:rsidRDefault="008B7E60" w:rsidP="008B7E60">
      <w:pPr>
        <w:spacing w:line="360" w:lineRule="auto"/>
        <w:ind w:left="4248" w:firstLine="708"/>
        <w:jc w:val="both"/>
        <w:rPr>
          <w:rFonts w:ascii="Century Gothic" w:hAnsi="Century Gothic"/>
        </w:rPr>
      </w:pPr>
    </w:p>
    <w:p w14:paraId="4C946399" w14:textId="77777777" w:rsidR="008B7E60" w:rsidRPr="00144ABF" w:rsidRDefault="008B7E60" w:rsidP="008B7E60">
      <w:pPr>
        <w:spacing w:line="360" w:lineRule="auto"/>
        <w:ind w:left="4248" w:firstLine="708"/>
        <w:jc w:val="both"/>
        <w:rPr>
          <w:rFonts w:ascii="Century Gothic" w:hAnsi="Century Gothic"/>
        </w:rPr>
      </w:pPr>
      <w:r w:rsidRPr="00144ABF">
        <w:rPr>
          <w:rFonts w:ascii="Century Gothic" w:hAnsi="Century Gothic"/>
        </w:rPr>
        <w:t>Spett.le</w:t>
      </w:r>
    </w:p>
    <w:p w14:paraId="73BDB188" w14:textId="77777777" w:rsidR="008B7E60" w:rsidRPr="00144ABF" w:rsidRDefault="008B7E60" w:rsidP="008B7E60">
      <w:pPr>
        <w:spacing w:line="360" w:lineRule="auto"/>
        <w:jc w:val="both"/>
        <w:rPr>
          <w:rFonts w:ascii="Century Gothic" w:hAnsi="Century Gothic"/>
        </w:rPr>
      </w:pP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  <w:t>Regione Umbria</w:t>
      </w:r>
    </w:p>
    <w:p w14:paraId="4F509D26" w14:textId="77777777" w:rsidR="008B7E60" w:rsidRPr="00144ABF" w:rsidRDefault="008B7E60" w:rsidP="008B7E60">
      <w:pPr>
        <w:spacing w:line="360" w:lineRule="auto"/>
        <w:jc w:val="both"/>
        <w:rPr>
          <w:rFonts w:ascii="Century Gothic" w:hAnsi="Century Gothic"/>
        </w:rPr>
      </w:pP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</w:r>
      <w:r w:rsidRPr="00144ABF">
        <w:rPr>
          <w:rFonts w:ascii="Century Gothic" w:hAnsi="Century Gothic"/>
        </w:rPr>
        <w:tab/>
        <w:t>Perugia</w:t>
      </w:r>
    </w:p>
    <w:p w14:paraId="62A9A6A0" w14:textId="77777777" w:rsidR="008B7E60" w:rsidRDefault="008B7E60" w:rsidP="008B7E60">
      <w:pPr>
        <w:spacing w:line="360" w:lineRule="auto"/>
        <w:jc w:val="both"/>
        <w:rPr>
          <w:rFonts w:ascii="Century Gothic" w:hAnsi="Century Gothic"/>
        </w:rPr>
      </w:pPr>
    </w:p>
    <w:p w14:paraId="216A3094" w14:textId="77777777" w:rsidR="008B7E60" w:rsidRDefault="008B7E60" w:rsidP="008B7E60">
      <w:pPr>
        <w:spacing w:line="360" w:lineRule="auto"/>
        <w:jc w:val="both"/>
        <w:rPr>
          <w:rFonts w:ascii="Century Gothic" w:hAnsi="Century Gothic"/>
        </w:rPr>
      </w:pPr>
    </w:p>
    <w:p w14:paraId="01D65930" w14:textId="77777777" w:rsidR="008B7E60" w:rsidRDefault="008B7E60" w:rsidP="008B7E60">
      <w:pPr>
        <w:spacing w:line="360" w:lineRule="auto"/>
        <w:jc w:val="both"/>
        <w:rPr>
          <w:rFonts w:ascii="Century Gothic" w:hAnsi="Century Gothic"/>
        </w:rPr>
      </w:pPr>
    </w:p>
    <w:p w14:paraId="17283B7D" w14:textId="77777777" w:rsidR="008B7E60" w:rsidRPr="00144ABF" w:rsidRDefault="008B7E60" w:rsidP="008B7E60">
      <w:pPr>
        <w:spacing w:line="360" w:lineRule="auto"/>
        <w:jc w:val="both"/>
        <w:rPr>
          <w:rFonts w:ascii="Century Gothic" w:hAnsi="Century Gothic"/>
        </w:rPr>
      </w:pPr>
    </w:p>
    <w:p w14:paraId="7D7EF4F6" w14:textId="77777777" w:rsidR="008B7E60" w:rsidRDefault="008B7E60" w:rsidP="008B7E60">
      <w:pPr>
        <w:spacing w:line="360" w:lineRule="auto"/>
        <w:jc w:val="both"/>
        <w:rPr>
          <w:rFonts w:ascii="Century Gothic" w:hAnsi="Century Gothic"/>
        </w:rPr>
      </w:pPr>
      <w:r w:rsidRPr="00144ABF">
        <w:rPr>
          <w:rFonts w:ascii="Century Gothic" w:hAnsi="Century Gothic"/>
        </w:rPr>
        <w:t xml:space="preserve">Il sottoscritto </w:t>
      </w:r>
      <w:r>
        <w:rPr>
          <w:rFonts w:ascii="Century Gothic" w:hAnsi="Century Gothic"/>
        </w:rPr>
        <w:t xml:space="preserve">_______________________, </w:t>
      </w:r>
      <w:r w:rsidRPr="00144ABF">
        <w:rPr>
          <w:rFonts w:ascii="Century Gothic" w:hAnsi="Century Gothic"/>
        </w:rPr>
        <w:t xml:space="preserve">in qualità di </w:t>
      </w:r>
      <w:r>
        <w:rPr>
          <w:rFonts w:ascii="Century Gothic" w:hAnsi="Century Gothic"/>
        </w:rPr>
        <w:t>Legale Rappresentante della ditta/società/azienda _______________________________________________________</w:t>
      </w:r>
      <w:r w:rsidRPr="00144ABF">
        <w:rPr>
          <w:rFonts w:ascii="Century Gothic" w:hAnsi="Century Gothic"/>
        </w:rPr>
        <w:t xml:space="preserve"> con sede in </w:t>
      </w:r>
      <w:r>
        <w:rPr>
          <w:rFonts w:ascii="Century Gothic" w:hAnsi="Century Gothic"/>
        </w:rPr>
        <w:t>__________________________________________</w:t>
      </w:r>
      <w:r w:rsidRPr="00144ABF"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C. Fiscale n° ______________ P.IVA n_______________________</w:t>
      </w:r>
      <w:r w:rsidRPr="00144ABF">
        <w:rPr>
          <w:rFonts w:ascii="Century Gothic" w:hAnsi="Century Gothic"/>
        </w:rPr>
        <w:t>, ai sensi dell’art. 47 del D.P.R. n. 445/2000,</w:t>
      </w:r>
    </w:p>
    <w:p w14:paraId="0A888E50" w14:textId="77777777" w:rsidR="008B7E60" w:rsidRPr="00144ABF" w:rsidRDefault="008B7E60" w:rsidP="008B7E60">
      <w:pPr>
        <w:spacing w:line="360" w:lineRule="auto"/>
        <w:jc w:val="both"/>
        <w:rPr>
          <w:rFonts w:ascii="Century Gothic" w:hAnsi="Century Gothic"/>
        </w:rPr>
      </w:pPr>
    </w:p>
    <w:p w14:paraId="33C839CD" w14:textId="77777777" w:rsidR="008B7E60" w:rsidRDefault="008B7E60" w:rsidP="008B7E60">
      <w:pPr>
        <w:spacing w:line="360" w:lineRule="auto"/>
        <w:jc w:val="center"/>
        <w:rPr>
          <w:rFonts w:ascii="Century Gothic" w:hAnsi="Century Gothic"/>
          <w:caps/>
        </w:rPr>
      </w:pPr>
      <w:r w:rsidRPr="00144ABF">
        <w:rPr>
          <w:rFonts w:ascii="Century Gothic" w:hAnsi="Century Gothic"/>
          <w:caps/>
        </w:rPr>
        <w:t>dichiara</w:t>
      </w:r>
    </w:p>
    <w:p w14:paraId="235E43CB" w14:textId="77777777" w:rsidR="008B7E60" w:rsidRPr="00144ABF" w:rsidRDefault="008B7E60" w:rsidP="008B7E60">
      <w:pPr>
        <w:spacing w:line="360" w:lineRule="auto"/>
        <w:jc w:val="center"/>
        <w:rPr>
          <w:rFonts w:ascii="Century Gothic" w:hAnsi="Century Gothic"/>
          <w:caps/>
        </w:rPr>
      </w:pPr>
    </w:p>
    <w:p w14:paraId="725B7FCF" w14:textId="77777777" w:rsidR="008B7E60" w:rsidRDefault="008B7E60" w:rsidP="008B7E60">
      <w:pPr>
        <w:pStyle w:val="Corpodeltesto2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e la documentazione allegata a supporto della rendicontazione della spesa è copia conforme agli originali conservati agli atti della società. </w:t>
      </w:r>
    </w:p>
    <w:p w14:paraId="3B4329D3" w14:textId="77777777" w:rsidR="008B7E60" w:rsidRDefault="008B7E60" w:rsidP="008B7E60"/>
    <w:p w14:paraId="1AA866C9" w14:textId="77777777" w:rsidR="008B7E60" w:rsidRDefault="008B7E60" w:rsidP="008B7E60"/>
    <w:p w14:paraId="497BEC69" w14:textId="77777777" w:rsidR="008B7E60" w:rsidRDefault="008B7E60" w:rsidP="008B7E60"/>
    <w:p w14:paraId="3229453F" w14:textId="77777777" w:rsidR="008B7E60" w:rsidRDefault="008B7E60" w:rsidP="008B7E60"/>
    <w:p w14:paraId="74525834" w14:textId="77777777" w:rsidR="008B7E60" w:rsidRDefault="008B7E60" w:rsidP="008B7E60">
      <w:pPr>
        <w:rPr>
          <w:rFonts w:ascii="Century Gothic" w:hAnsi="Century Gothic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4577">
        <w:rPr>
          <w:rFonts w:ascii="Century Gothic" w:hAnsi="Century Gothic"/>
        </w:rPr>
        <w:t>In fede</w:t>
      </w:r>
    </w:p>
    <w:p w14:paraId="160EA653" w14:textId="77777777" w:rsidR="008B7E60" w:rsidRPr="00030781" w:rsidRDefault="008B7E60" w:rsidP="008B7E60">
      <w:pPr>
        <w:rPr>
          <w:rFonts w:ascii="Century Gothic" w:hAnsi="Century Gothic"/>
          <w:sz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0781">
        <w:rPr>
          <w:rFonts w:ascii="Century Gothic" w:hAnsi="Century Gothic"/>
          <w:sz w:val="18"/>
        </w:rPr>
        <w:t>(nome e cognome del Legale Rappresentante)</w:t>
      </w:r>
    </w:p>
    <w:p w14:paraId="4B0F7320" w14:textId="77777777" w:rsidR="008B7E60" w:rsidRPr="00030781" w:rsidRDefault="008B7E60" w:rsidP="008B7E60">
      <w:pPr>
        <w:rPr>
          <w:rFonts w:ascii="Century Gothic" w:hAnsi="Century Gothic"/>
          <w:sz w:val="18"/>
        </w:rPr>
      </w:pP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</w:r>
      <w:r w:rsidRPr="00030781">
        <w:rPr>
          <w:rFonts w:ascii="Century Gothic" w:hAnsi="Century Gothic"/>
          <w:sz w:val="18"/>
        </w:rPr>
        <w:tab/>
        <w:t>(firma)</w:t>
      </w:r>
    </w:p>
    <w:p w14:paraId="2AC07C93" w14:textId="77777777" w:rsidR="008B7E60" w:rsidRPr="00030781" w:rsidRDefault="008B7E60" w:rsidP="008B7E60">
      <w:pPr>
        <w:rPr>
          <w:rFonts w:ascii="Century Gothic" w:hAnsi="Century Gothic"/>
          <w:sz w:val="18"/>
        </w:rPr>
      </w:pPr>
    </w:p>
    <w:p w14:paraId="3577E719" w14:textId="77777777" w:rsidR="008B7E60" w:rsidRPr="00030781" w:rsidRDefault="008B7E60" w:rsidP="008B7E60">
      <w:pPr>
        <w:rPr>
          <w:rFonts w:ascii="Century Gothic" w:hAnsi="Century Gothic"/>
          <w:sz w:val="18"/>
        </w:rPr>
      </w:pPr>
    </w:p>
    <w:p w14:paraId="53E97FCD" w14:textId="77777777" w:rsidR="008B7E60" w:rsidRPr="00030781" w:rsidRDefault="008B7E60" w:rsidP="008B7E60">
      <w:pPr>
        <w:rPr>
          <w:rFonts w:ascii="Century Gothic" w:hAnsi="Century Gothic"/>
          <w:sz w:val="18"/>
        </w:rPr>
      </w:pPr>
    </w:p>
    <w:p w14:paraId="3FD8AD85" w14:textId="77777777" w:rsidR="008B7E60" w:rsidRDefault="008B7E60" w:rsidP="008B7E60">
      <w:pPr>
        <w:rPr>
          <w:rFonts w:ascii="Century Gothic" w:hAnsi="Century Gothic"/>
        </w:rPr>
      </w:pPr>
    </w:p>
    <w:p w14:paraId="76859D2E" w14:textId="77777777" w:rsidR="008B7E60" w:rsidRDefault="008B7E60" w:rsidP="008B7E60">
      <w:pPr>
        <w:rPr>
          <w:rFonts w:ascii="Century Gothic" w:hAnsi="Century Gothic"/>
        </w:rPr>
      </w:pPr>
    </w:p>
    <w:p w14:paraId="7EEBF40E" w14:textId="77777777" w:rsidR="008B7E60" w:rsidRDefault="008B7E60" w:rsidP="008B7E60">
      <w:pPr>
        <w:rPr>
          <w:rFonts w:ascii="Century Gothic" w:hAnsi="Century Gothic"/>
        </w:rPr>
      </w:pPr>
    </w:p>
    <w:p w14:paraId="3CFEB126" w14:textId="77777777" w:rsidR="00030781" w:rsidRPr="007153DD" w:rsidRDefault="008B7E60" w:rsidP="008B7E60">
      <w:pPr>
        <w:rPr>
          <w:rFonts w:ascii="Century Gothic" w:hAnsi="Century Gothic"/>
          <w:sz w:val="18"/>
        </w:rPr>
      </w:pPr>
      <w:proofErr w:type="spellStart"/>
      <w:r w:rsidRPr="00030781">
        <w:rPr>
          <w:rFonts w:ascii="Century Gothic" w:hAnsi="Century Gothic"/>
          <w:sz w:val="18"/>
        </w:rPr>
        <w:t>All</w:t>
      </w:r>
      <w:proofErr w:type="spellEnd"/>
      <w:r w:rsidRPr="00030781">
        <w:rPr>
          <w:rFonts w:ascii="Century Gothic" w:hAnsi="Century Gothic"/>
          <w:sz w:val="18"/>
        </w:rPr>
        <w:t>.: copia documento di identità</w:t>
      </w:r>
    </w:p>
    <w:sectPr w:rsidR="00030781" w:rsidRPr="007153DD" w:rsidSect="00510B7F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60C35" w14:textId="77777777" w:rsidR="0086504E" w:rsidRDefault="0086504E" w:rsidP="00C55AF7">
      <w:r>
        <w:separator/>
      </w:r>
    </w:p>
  </w:endnote>
  <w:endnote w:type="continuationSeparator" w:id="0">
    <w:p w14:paraId="56D7720B" w14:textId="77777777" w:rsidR="0086504E" w:rsidRDefault="0086504E" w:rsidP="00C5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27604"/>
      <w:docPartObj>
        <w:docPartGallery w:val="Page Numbers (Bottom of Page)"/>
        <w:docPartUnique/>
      </w:docPartObj>
    </w:sdtPr>
    <w:sdtEndPr/>
    <w:sdtContent>
      <w:p w14:paraId="0AB57A86" w14:textId="77777777" w:rsidR="006173C6" w:rsidRDefault="00904A1C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0A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2A185B" w14:textId="77777777" w:rsidR="006173C6" w:rsidRDefault="006173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190D9" w14:textId="77777777" w:rsidR="0086504E" w:rsidRDefault="0086504E" w:rsidP="00C55AF7">
      <w:r>
        <w:separator/>
      </w:r>
    </w:p>
  </w:footnote>
  <w:footnote w:type="continuationSeparator" w:id="0">
    <w:p w14:paraId="330E0827" w14:textId="77777777" w:rsidR="0086504E" w:rsidRDefault="0086504E" w:rsidP="00C5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1D73" w14:textId="3AB2D4E1" w:rsidR="00E20A36" w:rsidRDefault="00E20A36">
    <w:pPr>
      <w:pStyle w:val="Intestazione"/>
    </w:pPr>
    <w:r>
      <w:t xml:space="preserve">ALLEGATO </w:t>
    </w:r>
    <w:r w:rsidR="00C2109C">
      <w:t>F</w:t>
    </w:r>
    <w:r>
      <w:t xml:space="preserve"> Dichiarazioni</w:t>
    </w:r>
  </w:p>
  <w:p w14:paraId="0950B792" w14:textId="77777777" w:rsidR="00E20A36" w:rsidRDefault="00E20A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4A22"/>
    <w:multiLevelType w:val="hybridMultilevel"/>
    <w:tmpl w:val="5BA8B900"/>
    <w:lvl w:ilvl="0" w:tplc="C1FEB864">
      <w:start w:val="1"/>
      <w:numFmt w:val="bullet"/>
      <w:lvlText w:val="□"/>
      <w:lvlJc w:val="left"/>
      <w:pPr>
        <w:ind w:left="1125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B1460"/>
    <w:multiLevelType w:val="hybridMultilevel"/>
    <w:tmpl w:val="30CC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439C1"/>
    <w:multiLevelType w:val="hybridMultilevel"/>
    <w:tmpl w:val="D2E09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03F01"/>
    <w:multiLevelType w:val="hybridMultilevel"/>
    <w:tmpl w:val="773A8E4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085723"/>
    <w:multiLevelType w:val="hybridMultilevel"/>
    <w:tmpl w:val="418C14D6"/>
    <w:lvl w:ilvl="0" w:tplc="C1FEB864">
      <w:start w:val="1"/>
      <w:numFmt w:val="bullet"/>
      <w:lvlText w:val="□"/>
      <w:lvlJc w:val="left"/>
      <w:pPr>
        <w:ind w:left="1125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6735B"/>
    <w:multiLevelType w:val="hybridMultilevel"/>
    <w:tmpl w:val="5DA624AC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568C067"/>
    <w:multiLevelType w:val="hybridMultilevel"/>
    <w:tmpl w:val="64F19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A05A44"/>
    <w:multiLevelType w:val="hybridMultilevel"/>
    <w:tmpl w:val="27AC7708"/>
    <w:lvl w:ilvl="0" w:tplc="C1FEB864">
      <w:start w:val="1"/>
      <w:numFmt w:val="bullet"/>
      <w:lvlText w:val="□"/>
      <w:lvlJc w:val="left"/>
      <w:pPr>
        <w:ind w:left="1069" w:hanging="360"/>
      </w:pPr>
      <w:rPr>
        <w:rFonts w:ascii="Comic Sans MS" w:hAnsi="Comic Sans M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82374D"/>
    <w:multiLevelType w:val="hybridMultilevel"/>
    <w:tmpl w:val="A8927734"/>
    <w:lvl w:ilvl="0" w:tplc="C1FEB864">
      <w:start w:val="1"/>
      <w:numFmt w:val="bullet"/>
      <w:lvlText w:val="□"/>
      <w:lvlJc w:val="left"/>
      <w:pPr>
        <w:ind w:left="1125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D63DA3"/>
    <w:multiLevelType w:val="hybridMultilevel"/>
    <w:tmpl w:val="7C288D2E"/>
    <w:lvl w:ilvl="0" w:tplc="28B4D4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72D"/>
    <w:multiLevelType w:val="hybridMultilevel"/>
    <w:tmpl w:val="33325A5A"/>
    <w:lvl w:ilvl="0" w:tplc="C1FEB864">
      <w:start w:val="1"/>
      <w:numFmt w:val="bullet"/>
      <w:lvlText w:val="□"/>
      <w:lvlJc w:val="left"/>
      <w:pPr>
        <w:ind w:left="1287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AE7B8F"/>
    <w:multiLevelType w:val="hybridMultilevel"/>
    <w:tmpl w:val="50483168"/>
    <w:lvl w:ilvl="0" w:tplc="BE9A8BAE">
      <w:start w:val="2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E9A8BAE">
      <w:start w:val="2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688C2390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Calibri" w:eastAsia="Times New Roman" w:hAnsi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267517C6"/>
    <w:multiLevelType w:val="hybridMultilevel"/>
    <w:tmpl w:val="586E0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E531F2"/>
    <w:multiLevelType w:val="hybridMultilevel"/>
    <w:tmpl w:val="E09A2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7474"/>
    <w:multiLevelType w:val="hybridMultilevel"/>
    <w:tmpl w:val="05028FFC"/>
    <w:lvl w:ilvl="0" w:tplc="C1FEB864">
      <w:start w:val="1"/>
      <w:numFmt w:val="bullet"/>
      <w:lvlText w:val="□"/>
      <w:lvlJc w:val="left"/>
      <w:pPr>
        <w:ind w:left="1068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BA7388"/>
    <w:multiLevelType w:val="hybridMultilevel"/>
    <w:tmpl w:val="B33EBEFC"/>
    <w:lvl w:ilvl="0" w:tplc="696E039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9EE"/>
    <w:multiLevelType w:val="hybridMultilevel"/>
    <w:tmpl w:val="CDC6A5D6"/>
    <w:lvl w:ilvl="0" w:tplc="C054F0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381E"/>
    <w:multiLevelType w:val="hybridMultilevel"/>
    <w:tmpl w:val="3AF06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8F755A"/>
    <w:multiLevelType w:val="hybridMultilevel"/>
    <w:tmpl w:val="998C0FB8"/>
    <w:lvl w:ilvl="0" w:tplc="C1FEB864">
      <w:start w:val="1"/>
      <w:numFmt w:val="bullet"/>
      <w:lvlText w:val="□"/>
      <w:lvlJc w:val="left"/>
      <w:pPr>
        <w:ind w:left="1125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6C1DFB"/>
    <w:multiLevelType w:val="hybridMultilevel"/>
    <w:tmpl w:val="BD086280"/>
    <w:lvl w:ilvl="0" w:tplc="AE208606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F3212D0"/>
    <w:multiLevelType w:val="hybridMultilevel"/>
    <w:tmpl w:val="5D96A0A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0139E0"/>
    <w:multiLevelType w:val="hybridMultilevel"/>
    <w:tmpl w:val="80804310"/>
    <w:lvl w:ilvl="0" w:tplc="773E2570">
      <w:numFmt w:val="bullet"/>
      <w:lvlText w:val="-"/>
      <w:lvlJc w:val="left"/>
      <w:pPr>
        <w:ind w:left="1776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2" w15:restartNumberingAfterBreak="0">
    <w:nsid w:val="4BD73CCA"/>
    <w:multiLevelType w:val="hybridMultilevel"/>
    <w:tmpl w:val="8D882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B51194"/>
    <w:multiLevelType w:val="hybridMultilevel"/>
    <w:tmpl w:val="14F6A590"/>
    <w:lvl w:ilvl="0" w:tplc="C1FEB864">
      <w:start w:val="1"/>
      <w:numFmt w:val="bullet"/>
      <w:lvlText w:val="□"/>
      <w:lvlJc w:val="left"/>
      <w:pPr>
        <w:ind w:left="1428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081ABC"/>
    <w:multiLevelType w:val="hybridMultilevel"/>
    <w:tmpl w:val="98AEE0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F34DD7"/>
    <w:multiLevelType w:val="hybridMultilevel"/>
    <w:tmpl w:val="116EFED0"/>
    <w:lvl w:ilvl="0" w:tplc="C1FEB864">
      <w:start w:val="1"/>
      <w:numFmt w:val="bullet"/>
      <w:lvlText w:val="□"/>
      <w:lvlJc w:val="left"/>
      <w:pPr>
        <w:ind w:left="1428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F668EE"/>
    <w:multiLevelType w:val="hybridMultilevel"/>
    <w:tmpl w:val="2FF4EB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CFB444C"/>
    <w:multiLevelType w:val="hybridMultilevel"/>
    <w:tmpl w:val="BDF2A190"/>
    <w:lvl w:ilvl="0" w:tplc="C1FEB864">
      <w:start w:val="1"/>
      <w:numFmt w:val="bullet"/>
      <w:lvlText w:val="□"/>
      <w:lvlJc w:val="left"/>
      <w:pPr>
        <w:ind w:left="1068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007629"/>
    <w:multiLevelType w:val="hybridMultilevel"/>
    <w:tmpl w:val="935004B6"/>
    <w:lvl w:ilvl="0" w:tplc="C1FEB864">
      <w:start w:val="1"/>
      <w:numFmt w:val="bullet"/>
      <w:lvlText w:val="□"/>
      <w:lvlJc w:val="left"/>
      <w:pPr>
        <w:ind w:left="1789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68E16BC"/>
    <w:multiLevelType w:val="hybridMultilevel"/>
    <w:tmpl w:val="DEBA3F40"/>
    <w:lvl w:ilvl="0" w:tplc="C1FEB864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6A57"/>
    <w:multiLevelType w:val="hybridMultilevel"/>
    <w:tmpl w:val="8F28990E"/>
    <w:lvl w:ilvl="0" w:tplc="C1FEB864">
      <w:start w:val="1"/>
      <w:numFmt w:val="bullet"/>
      <w:lvlText w:val="□"/>
      <w:lvlJc w:val="left"/>
      <w:pPr>
        <w:ind w:left="1069" w:hanging="360"/>
      </w:pPr>
      <w:rPr>
        <w:rFonts w:ascii="Comic Sans MS" w:hAnsi="Comic Sans M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B810B2E"/>
    <w:multiLevelType w:val="hybridMultilevel"/>
    <w:tmpl w:val="498CE5AA"/>
    <w:lvl w:ilvl="0" w:tplc="C1FEB864">
      <w:start w:val="1"/>
      <w:numFmt w:val="bullet"/>
      <w:lvlText w:val="□"/>
      <w:lvlJc w:val="left"/>
      <w:pPr>
        <w:ind w:left="1287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152EFA"/>
    <w:multiLevelType w:val="hybridMultilevel"/>
    <w:tmpl w:val="B50068FC"/>
    <w:lvl w:ilvl="0" w:tplc="C1FEB864">
      <w:start w:val="1"/>
      <w:numFmt w:val="bullet"/>
      <w:lvlText w:val="□"/>
      <w:lvlJc w:val="left"/>
      <w:pPr>
        <w:ind w:left="1125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312EB5"/>
    <w:multiLevelType w:val="hybridMultilevel"/>
    <w:tmpl w:val="3790F1E8"/>
    <w:lvl w:ilvl="0" w:tplc="AE20860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BE9A8BAE">
      <w:start w:val="2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688C2390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Calibri" w:eastAsia="Times New Roman" w:hAnsi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6E516D63"/>
    <w:multiLevelType w:val="hybridMultilevel"/>
    <w:tmpl w:val="219E0698"/>
    <w:lvl w:ilvl="0" w:tplc="825A23AE">
      <w:start w:val="1"/>
      <w:numFmt w:val="lowerLetter"/>
      <w:lvlText w:val="%1)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FFB4635"/>
    <w:multiLevelType w:val="hybridMultilevel"/>
    <w:tmpl w:val="693473C2"/>
    <w:lvl w:ilvl="0" w:tplc="C1FEB864">
      <w:start w:val="1"/>
      <w:numFmt w:val="bullet"/>
      <w:lvlText w:val="□"/>
      <w:lvlJc w:val="left"/>
      <w:pPr>
        <w:ind w:left="1287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CD35AD"/>
    <w:multiLevelType w:val="hybridMultilevel"/>
    <w:tmpl w:val="E146B76E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A0C6D32"/>
    <w:multiLevelType w:val="hybridMultilevel"/>
    <w:tmpl w:val="BAEC7DDE"/>
    <w:lvl w:ilvl="0" w:tplc="C1FEB864">
      <w:start w:val="1"/>
      <w:numFmt w:val="bullet"/>
      <w:lvlText w:val="□"/>
      <w:lvlJc w:val="left"/>
      <w:pPr>
        <w:ind w:left="1500" w:hanging="360"/>
      </w:pPr>
      <w:rPr>
        <w:rFonts w:ascii="Comic Sans MS" w:hAnsi="Comic Sans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B1E097B"/>
    <w:multiLevelType w:val="hybridMultilevel"/>
    <w:tmpl w:val="E6D2C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1853ED"/>
    <w:multiLevelType w:val="hybridMultilevel"/>
    <w:tmpl w:val="D8D03696"/>
    <w:lvl w:ilvl="0" w:tplc="2DBE2856">
      <w:numFmt w:val="bullet"/>
      <w:lvlText w:val="-"/>
      <w:lvlJc w:val="left"/>
      <w:pPr>
        <w:ind w:left="112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8A277B"/>
    <w:multiLevelType w:val="hybridMultilevel"/>
    <w:tmpl w:val="AE4C3F66"/>
    <w:lvl w:ilvl="0" w:tplc="688C2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"/>
  </w:num>
  <w:num w:numId="5">
    <w:abstractNumId w:val="20"/>
  </w:num>
  <w:num w:numId="6">
    <w:abstractNumId w:val="1"/>
  </w:num>
  <w:num w:numId="7">
    <w:abstractNumId w:val="17"/>
  </w:num>
  <w:num w:numId="8">
    <w:abstractNumId w:val="40"/>
  </w:num>
  <w:num w:numId="9">
    <w:abstractNumId w:val="24"/>
  </w:num>
  <w:num w:numId="10">
    <w:abstractNumId w:val="38"/>
  </w:num>
  <w:num w:numId="11">
    <w:abstractNumId w:val="11"/>
  </w:num>
  <w:num w:numId="12">
    <w:abstractNumId w:val="22"/>
  </w:num>
  <w:num w:numId="13">
    <w:abstractNumId w:val="33"/>
  </w:num>
  <w:num w:numId="14">
    <w:abstractNumId w:val="19"/>
  </w:num>
  <w:num w:numId="15">
    <w:abstractNumId w:val="39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13"/>
  </w:num>
  <w:num w:numId="20">
    <w:abstractNumId w:val="14"/>
  </w:num>
  <w:num w:numId="21">
    <w:abstractNumId w:val="27"/>
  </w:num>
  <w:num w:numId="22">
    <w:abstractNumId w:val="25"/>
  </w:num>
  <w:num w:numId="23">
    <w:abstractNumId w:val="30"/>
  </w:num>
  <w:num w:numId="24">
    <w:abstractNumId w:val="37"/>
  </w:num>
  <w:num w:numId="25">
    <w:abstractNumId w:val="23"/>
  </w:num>
  <w:num w:numId="26">
    <w:abstractNumId w:val="6"/>
  </w:num>
  <w:num w:numId="27">
    <w:abstractNumId w:val="0"/>
  </w:num>
  <w:num w:numId="28">
    <w:abstractNumId w:val="32"/>
  </w:num>
  <w:num w:numId="29">
    <w:abstractNumId w:val="18"/>
  </w:num>
  <w:num w:numId="30">
    <w:abstractNumId w:val="4"/>
  </w:num>
  <w:num w:numId="31">
    <w:abstractNumId w:val="8"/>
  </w:num>
  <w:num w:numId="32">
    <w:abstractNumId w:val="34"/>
  </w:num>
  <w:num w:numId="33">
    <w:abstractNumId w:val="9"/>
  </w:num>
  <w:num w:numId="34">
    <w:abstractNumId w:val="36"/>
  </w:num>
  <w:num w:numId="35">
    <w:abstractNumId w:val="28"/>
  </w:num>
  <w:num w:numId="36">
    <w:abstractNumId w:val="7"/>
  </w:num>
  <w:num w:numId="37">
    <w:abstractNumId w:val="29"/>
  </w:num>
  <w:num w:numId="38">
    <w:abstractNumId w:val="31"/>
  </w:num>
  <w:num w:numId="39">
    <w:abstractNumId w:val="35"/>
  </w:num>
  <w:num w:numId="40">
    <w:abstractNumId w:val="10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43"/>
    <w:rsid w:val="00003AF6"/>
    <w:rsid w:val="00003B79"/>
    <w:rsid w:val="0000590B"/>
    <w:rsid w:val="000071D4"/>
    <w:rsid w:val="00013CDE"/>
    <w:rsid w:val="000173E5"/>
    <w:rsid w:val="00017B50"/>
    <w:rsid w:val="000200E7"/>
    <w:rsid w:val="00025D34"/>
    <w:rsid w:val="00030781"/>
    <w:rsid w:val="00032187"/>
    <w:rsid w:val="00046D0E"/>
    <w:rsid w:val="0006147D"/>
    <w:rsid w:val="00070A40"/>
    <w:rsid w:val="000819FE"/>
    <w:rsid w:val="00082BEA"/>
    <w:rsid w:val="0008426C"/>
    <w:rsid w:val="000859D7"/>
    <w:rsid w:val="00090FA4"/>
    <w:rsid w:val="00094781"/>
    <w:rsid w:val="000978AC"/>
    <w:rsid w:val="000A304C"/>
    <w:rsid w:val="000A67AC"/>
    <w:rsid w:val="000B4656"/>
    <w:rsid w:val="000C1A18"/>
    <w:rsid w:val="000C2521"/>
    <w:rsid w:val="000C6603"/>
    <w:rsid w:val="000D4DCD"/>
    <w:rsid w:val="000E10CA"/>
    <w:rsid w:val="000E4E6D"/>
    <w:rsid w:val="000E7DF9"/>
    <w:rsid w:val="000E7E6E"/>
    <w:rsid w:val="000F1D88"/>
    <w:rsid w:val="000F3BDB"/>
    <w:rsid w:val="000F6F67"/>
    <w:rsid w:val="0010613B"/>
    <w:rsid w:val="00107540"/>
    <w:rsid w:val="00111CFA"/>
    <w:rsid w:val="001249D1"/>
    <w:rsid w:val="0012723B"/>
    <w:rsid w:val="00132112"/>
    <w:rsid w:val="00132E13"/>
    <w:rsid w:val="001378F4"/>
    <w:rsid w:val="00140D6E"/>
    <w:rsid w:val="00147440"/>
    <w:rsid w:val="00150C52"/>
    <w:rsid w:val="001571CB"/>
    <w:rsid w:val="00165013"/>
    <w:rsid w:val="00167E8E"/>
    <w:rsid w:val="00186C92"/>
    <w:rsid w:val="0019282C"/>
    <w:rsid w:val="0019357A"/>
    <w:rsid w:val="001972F6"/>
    <w:rsid w:val="001A1B91"/>
    <w:rsid w:val="001A1D61"/>
    <w:rsid w:val="001A6E95"/>
    <w:rsid w:val="001A761F"/>
    <w:rsid w:val="001A7904"/>
    <w:rsid w:val="001A7AFA"/>
    <w:rsid w:val="001B14D6"/>
    <w:rsid w:val="001B55BD"/>
    <w:rsid w:val="001C5270"/>
    <w:rsid w:val="001C772E"/>
    <w:rsid w:val="001D4F51"/>
    <w:rsid w:val="001E1775"/>
    <w:rsid w:val="001F26E6"/>
    <w:rsid w:val="00207B75"/>
    <w:rsid w:val="0021474C"/>
    <w:rsid w:val="00215ADE"/>
    <w:rsid w:val="00216B52"/>
    <w:rsid w:val="00227913"/>
    <w:rsid w:val="00231C08"/>
    <w:rsid w:val="00233758"/>
    <w:rsid w:val="00234DEE"/>
    <w:rsid w:val="00244B77"/>
    <w:rsid w:val="00260DF6"/>
    <w:rsid w:val="00262472"/>
    <w:rsid w:val="00266B86"/>
    <w:rsid w:val="002749C1"/>
    <w:rsid w:val="002752E6"/>
    <w:rsid w:val="00280E59"/>
    <w:rsid w:val="00287891"/>
    <w:rsid w:val="00295534"/>
    <w:rsid w:val="0029638C"/>
    <w:rsid w:val="002B38BD"/>
    <w:rsid w:val="002B5AEA"/>
    <w:rsid w:val="002C2431"/>
    <w:rsid w:val="002C3738"/>
    <w:rsid w:val="002C729A"/>
    <w:rsid w:val="002E3B2A"/>
    <w:rsid w:val="002E43A1"/>
    <w:rsid w:val="002E4EFF"/>
    <w:rsid w:val="002F17B1"/>
    <w:rsid w:val="002F2D03"/>
    <w:rsid w:val="00300D60"/>
    <w:rsid w:val="00302246"/>
    <w:rsid w:val="0030539D"/>
    <w:rsid w:val="0031333F"/>
    <w:rsid w:val="003148FC"/>
    <w:rsid w:val="003205A6"/>
    <w:rsid w:val="00320A5D"/>
    <w:rsid w:val="0033221D"/>
    <w:rsid w:val="00332704"/>
    <w:rsid w:val="00341E57"/>
    <w:rsid w:val="0034569D"/>
    <w:rsid w:val="00351EF5"/>
    <w:rsid w:val="00356851"/>
    <w:rsid w:val="00357617"/>
    <w:rsid w:val="0037122D"/>
    <w:rsid w:val="00376A22"/>
    <w:rsid w:val="0038032E"/>
    <w:rsid w:val="0038126F"/>
    <w:rsid w:val="003824BA"/>
    <w:rsid w:val="00382B08"/>
    <w:rsid w:val="00387712"/>
    <w:rsid w:val="003D214F"/>
    <w:rsid w:val="003D22A1"/>
    <w:rsid w:val="003D36B3"/>
    <w:rsid w:val="003D3969"/>
    <w:rsid w:val="003D4E54"/>
    <w:rsid w:val="003E4DF3"/>
    <w:rsid w:val="00400B0B"/>
    <w:rsid w:val="00404AE6"/>
    <w:rsid w:val="004069E5"/>
    <w:rsid w:val="00406EB8"/>
    <w:rsid w:val="00407F2D"/>
    <w:rsid w:val="00421766"/>
    <w:rsid w:val="00427688"/>
    <w:rsid w:val="0042790C"/>
    <w:rsid w:val="00442AF6"/>
    <w:rsid w:val="00443905"/>
    <w:rsid w:val="00445574"/>
    <w:rsid w:val="00452CF9"/>
    <w:rsid w:val="0045620D"/>
    <w:rsid w:val="0046120D"/>
    <w:rsid w:val="0046494F"/>
    <w:rsid w:val="0047194E"/>
    <w:rsid w:val="004738E0"/>
    <w:rsid w:val="00477A6B"/>
    <w:rsid w:val="0048071C"/>
    <w:rsid w:val="00481125"/>
    <w:rsid w:val="00485083"/>
    <w:rsid w:val="00492AA3"/>
    <w:rsid w:val="00493CA0"/>
    <w:rsid w:val="00497363"/>
    <w:rsid w:val="004B7350"/>
    <w:rsid w:val="004B7CB1"/>
    <w:rsid w:val="004C008F"/>
    <w:rsid w:val="004C3662"/>
    <w:rsid w:val="004C3891"/>
    <w:rsid w:val="004C62AE"/>
    <w:rsid w:val="004D1D20"/>
    <w:rsid w:val="004D3026"/>
    <w:rsid w:val="004D5AC5"/>
    <w:rsid w:val="004E5FBF"/>
    <w:rsid w:val="004F135C"/>
    <w:rsid w:val="004F4286"/>
    <w:rsid w:val="004F4B55"/>
    <w:rsid w:val="004F7DD8"/>
    <w:rsid w:val="005035AB"/>
    <w:rsid w:val="0050533D"/>
    <w:rsid w:val="00510B7F"/>
    <w:rsid w:val="0051116F"/>
    <w:rsid w:val="0051357F"/>
    <w:rsid w:val="00516F39"/>
    <w:rsid w:val="00533317"/>
    <w:rsid w:val="00551D7D"/>
    <w:rsid w:val="00553E78"/>
    <w:rsid w:val="0055426C"/>
    <w:rsid w:val="005549D0"/>
    <w:rsid w:val="00557B44"/>
    <w:rsid w:val="00567E44"/>
    <w:rsid w:val="00571330"/>
    <w:rsid w:val="00574212"/>
    <w:rsid w:val="005826E5"/>
    <w:rsid w:val="00583FA5"/>
    <w:rsid w:val="0058638E"/>
    <w:rsid w:val="005936AE"/>
    <w:rsid w:val="005A0F76"/>
    <w:rsid w:val="005A122F"/>
    <w:rsid w:val="005A7154"/>
    <w:rsid w:val="005B0742"/>
    <w:rsid w:val="005B1982"/>
    <w:rsid w:val="005C40F0"/>
    <w:rsid w:val="005C65B6"/>
    <w:rsid w:val="005C6B39"/>
    <w:rsid w:val="005D37C1"/>
    <w:rsid w:val="005D6349"/>
    <w:rsid w:val="006046BF"/>
    <w:rsid w:val="006068A9"/>
    <w:rsid w:val="00610245"/>
    <w:rsid w:val="00615FF8"/>
    <w:rsid w:val="006173C6"/>
    <w:rsid w:val="0062273B"/>
    <w:rsid w:val="0062496D"/>
    <w:rsid w:val="00625B1F"/>
    <w:rsid w:val="006324E0"/>
    <w:rsid w:val="00642E0B"/>
    <w:rsid w:val="006438C5"/>
    <w:rsid w:val="006478C7"/>
    <w:rsid w:val="006546B2"/>
    <w:rsid w:val="00655C15"/>
    <w:rsid w:val="0066207A"/>
    <w:rsid w:val="006639F9"/>
    <w:rsid w:val="00667578"/>
    <w:rsid w:val="00677DF6"/>
    <w:rsid w:val="00682BA9"/>
    <w:rsid w:val="00682FDB"/>
    <w:rsid w:val="00685A05"/>
    <w:rsid w:val="00693EF6"/>
    <w:rsid w:val="006A2AA8"/>
    <w:rsid w:val="006A3E71"/>
    <w:rsid w:val="006A56D4"/>
    <w:rsid w:val="006C5A09"/>
    <w:rsid w:val="006C7C90"/>
    <w:rsid w:val="006D40AB"/>
    <w:rsid w:val="006E2ED2"/>
    <w:rsid w:val="006E423E"/>
    <w:rsid w:val="006F129F"/>
    <w:rsid w:val="006F2FD4"/>
    <w:rsid w:val="00700808"/>
    <w:rsid w:val="0070445E"/>
    <w:rsid w:val="0070737A"/>
    <w:rsid w:val="00713B71"/>
    <w:rsid w:val="007151BC"/>
    <w:rsid w:val="007153DD"/>
    <w:rsid w:val="00720811"/>
    <w:rsid w:val="00730DDF"/>
    <w:rsid w:val="007436D8"/>
    <w:rsid w:val="007513CF"/>
    <w:rsid w:val="007523E5"/>
    <w:rsid w:val="00752C22"/>
    <w:rsid w:val="00756062"/>
    <w:rsid w:val="00756A92"/>
    <w:rsid w:val="00756E1D"/>
    <w:rsid w:val="00757165"/>
    <w:rsid w:val="007578E2"/>
    <w:rsid w:val="00757F5D"/>
    <w:rsid w:val="007649EB"/>
    <w:rsid w:val="00765B7D"/>
    <w:rsid w:val="007806F9"/>
    <w:rsid w:val="00782B17"/>
    <w:rsid w:val="007863E0"/>
    <w:rsid w:val="007869F6"/>
    <w:rsid w:val="007879C1"/>
    <w:rsid w:val="0079095F"/>
    <w:rsid w:val="007945BF"/>
    <w:rsid w:val="007946DC"/>
    <w:rsid w:val="007A11D2"/>
    <w:rsid w:val="007B053F"/>
    <w:rsid w:val="007B2ACA"/>
    <w:rsid w:val="007C1C0F"/>
    <w:rsid w:val="007C3DDE"/>
    <w:rsid w:val="007C52F0"/>
    <w:rsid w:val="007C7610"/>
    <w:rsid w:val="007E0081"/>
    <w:rsid w:val="007E03D0"/>
    <w:rsid w:val="007E06BF"/>
    <w:rsid w:val="007E1CB3"/>
    <w:rsid w:val="007E2C79"/>
    <w:rsid w:val="007E39F7"/>
    <w:rsid w:val="007F102A"/>
    <w:rsid w:val="007F1730"/>
    <w:rsid w:val="007F3C0C"/>
    <w:rsid w:val="00805497"/>
    <w:rsid w:val="008073FA"/>
    <w:rsid w:val="00810BBA"/>
    <w:rsid w:val="00810F42"/>
    <w:rsid w:val="00830E9C"/>
    <w:rsid w:val="00831439"/>
    <w:rsid w:val="00833803"/>
    <w:rsid w:val="00834556"/>
    <w:rsid w:val="0084404D"/>
    <w:rsid w:val="008455F7"/>
    <w:rsid w:val="008476C4"/>
    <w:rsid w:val="00856D8B"/>
    <w:rsid w:val="00861943"/>
    <w:rsid w:val="0086504E"/>
    <w:rsid w:val="00870384"/>
    <w:rsid w:val="00880806"/>
    <w:rsid w:val="0088255D"/>
    <w:rsid w:val="00891548"/>
    <w:rsid w:val="00894BA3"/>
    <w:rsid w:val="008A6293"/>
    <w:rsid w:val="008A6834"/>
    <w:rsid w:val="008A7ADA"/>
    <w:rsid w:val="008B1BD2"/>
    <w:rsid w:val="008B1E09"/>
    <w:rsid w:val="008B4A98"/>
    <w:rsid w:val="008B5190"/>
    <w:rsid w:val="008B7E60"/>
    <w:rsid w:val="008C2854"/>
    <w:rsid w:val="008D411A"/>
    <w:rsid w:val="008D5399"/>
    <w:rsid w:val="008E3CFC"/>
    <w:rsid w:val="008E7952"/>
    <w:rsid w:val="008F05D2"/>
    <w:rsid w:val="00904377"/>
    <w:rsid w:val="00904A1C"/>
    <w:rsid w:val="009106D6"/>
    <w:rsid w:val="0091130B"/>
    <w:rsid w:val="00911778"/>
    <w:rsid w:val="009213A0"/>
    <w:rsid w:val="009220EA"/>
    <w:rsid w:val="00923F69"/>
    <w:rsid w:val="00925DF8"/>
    <w:rsid w:val="00942C45"/>
    <w:rsid w:val="009471C7"/>
    <w:rsid w:val="009506DF"/>
    <w:rsid w:val="009508F9"/>
    <w:rsid w:val="009526AC"/>
    <w:rsid w:val="00952F3A"/>
    <w:rsid w:val="00961B9D"/>
    <w:rsid w:val="00963579"/>
    <w:rsid w:val="00971405"/>
    <w:rsid w:val="00987127"/>
    <w:rsid w:val="00992E8D"/>
    <w:rsid w:val="00997FC5"/>
    <w:rsid w:val="009A0362"/>
    <w:rsid w:val="009A1669"/>
    <w:rsid w:val="009A5D8D"/>
    <w:rsid w:val="009C02AD"/>
    <w:rsid w:val="009C0BAC"/>
    <w:rsid w:val="009E00E4"/>
    <w:rsid w:val="009F22ED"/>
    <w:rsid w:val="00A1789D"/>
    <w:rsid w:val="00A20933"/>
    <w:rsid w:val="00A235FE"/>
    <w:rsid w:val="00A24060"/>
    <w:rsid w:val="00A252E9"/>
    <w:rsid w:val="00A35541"/>
    <w:rsid w:val="00A36313"/>
    <w:rsid w:val="00A36E9F"/>
    <w:rsid w:val="00A41CC0"/>
    <w:rsid w:val="00A43699"/>
    <w:rsid w:val="00A5599F"/>
    <w:rsid w:val="00A5762B"/>
    <w:rsid w:val="00A67CF4"/>
    <w:rsid w:val="00A81A99"/>
    <w:rsid w:val="00A823DC"/>
    <w:rsid w:val="00A86052"/>
    <w:rsid w:val="00AA5B56"/>
    <w:rsid w:val="00AA6190"/>
    <w:rsid w:val="00AA6D87"/>
    <w:rsid w:val="00AB4307"/>
    <w:rsid w:val="00AC11D8"/>
    <w:rsid w:val="00AD06D7"/>
    <w:rsid w:val="00AD06FA"/>
    <w:rsid w:val="00AD7385"/>
    <w:rsid w:val="00AF314A"/>
    <w:rsid w:val="00AF5932"/>
    <w:rsid w:val="00B03A42"/>
    <w:rsid w:val="00B12B2A"/>
    <w:rsid w:val="00B13DE4"/>
    <w:rsid w:val="00B22138"/>
    <w:rsid w:val="00B239F8"/>
    <w:rsid w:val="00B32025"/>
    <w:rsid w:val="00B34BC4"/>
    <w:rsid w:val="00B3537B"/>
    <w:rsid w:val="00B41370"/>
    <w:rsid w:val="00B43397"/>
    <w:rsid w:val="00B502F2"/>
    <w:rsid w:val="00B52B6A"/>
    <w:rsid w:val="00B56088"/>
    <w:rsid w:val="00B64451"/>
    <w:rsid w:val="00B65CE3"/>
    <w:rsid w:val="00B66755"/>
    <w:rsid w:val="00B83785"/>
    <w:rsid w:val="00BA78CA"/>
    <w:rsid w:val="00BA7ACE"/>
    <w:rsid w:val="00BA7F56"/>
    <w:rsid w:val="00BB267A"/>
    <w:rsid w:val="00BB3729"/>
    <w:rsid w:val="00BB73AE"/>
    <w:rsid w:val="00BD1F4C"/>
    <w:rsid w:val="00BD36C7"/>
    <w:rsid w:val="00BD3AC1"/>
    <w:rsid w:val="00BD406C"/>
    <w:rsid w:val="00BE3E98"/>
    <w:rsid w:val="00BE4DDB"/>
    <w:rsid w:val="00BE6610"/>
    <w:rsid w:val="00C003C6"/>
    <w:rsid w:val="00C03B37"/>
    <w:rsid w:val="00C03E85"/>
    <w:rsid w:val="00C16076"/>
    <w:rsid w:val="00C2109C"/>
    <w:rsid w:val="00C375D3"/>
    <w:rsid w:val="00C42FA5"/>
    <w:rsid w:val="00C43B2E"/>
    <w:rsid w:val="00C45A82"/>
    <w:rsid w:val="00C5060A"/>
    <w:rsid w:val="00C536F5"/>
    <w:rsid w:val="00C55AF7"/>
    <w:rsid w:val="00C5669F"/>
    <w:rsid w:val="00C615D0"/>
    <w:rsid w:val="00C67B4D"/>
    <w:rsid w:val="00C731C5"/>
    <w:rsid w:val="00C7637D"/>
    <w:rsid w:val="00C76854"/>
    <w:rsid w:val="00C85DFF"/>
    <w:rsid w:val="00C9699A"/>
    <w:rsid w:val="00CA1F0F"/>
    <w:rsid w:val="00CB008F"/>
    <w:rsid w:val="00CB076C"/>
    <w:rsid w:val="00CB164F"/>
    <w:rsid w:val="00CB5970"/>
    <w:rsid w:val="00CD2301"/>
    <w:rsid w:val="00CD39B4"/>
    <w:rsid w:val="00CD5BF0"/>
    <w:rsid w:val="00CE3BBD"/>
    <w:rsid w:val="00CE4BC1"/>
    <w:rsid w:val="00CF3768"/>
    <w:rsid w:val="00CF5598"/>
    <w:rsid w:val="00CF56A9"/>
    <w:rsid w:val="00D02C53"/>
    <w:rsid w:val="00D02DF0"/>
    <w:rsid w:val="00D054F9"/>
    <w:rsid w:val="00D06505"/>
    <w:rsid w:val="00D16415"/>
    <w:rsid w:val="00D21DD2"/>
    <w:rsid w:val="00D35DEB"/>
    <w:rsid w:val="00D4178C"/>
    <w:rsid w:val="00D447CA"/>
    <w:rsid w:val="00D52665"/>
    <w:rsid w:val="00D53066"/>
    <w:rsid w:val="00D628D3"/>
    <w:rsid w:val="00D70AF8"/>
    <w:rsid w:val="00D7356E"/>
    <w:rsid w:val="00D73711"/>
    <w:rsid w:val="00D8141A"/>
    <w:rsid w:val="00D83D1B"/>
    <w:rsid w:val="00DA4595"/>
    <w:rsid w:val="00DA6BA3"/>
    <w:rsid w:val="00DB4E54"/>
    <w:rsid w:val="00DB72A1"/>
    <w:rsid w:val="00DC6138"/>
    <w:rsid w:val="00DD311E"/>
    <w:rsid w:val="00DE0A16"/>
    <w:rsid w:val="00DE199D"/>
    <w:rsid w:val="00DF1A34"/>
    <w:rsid w:val="00DF4480"/>
    <w:rsid w:val="00E110CC"/>
    <w:rsid w:val="00E150A3"/>
    <w:rsid w:val="00E20A36"/>
    <w:rsid w:val="00E2461D"/>
    <w:rsid w:val="00E25057"/>
    <w:rsid w:val="00E331CA"/>
    <w:rsid w:val="00E36587"/>
    <w:rsid w:val="00E40E2F"/>
    <w:rsid w:val="00E41484"/>
    <w:rsid w:val="00E456A9"/>
    <w:rsid w:val="00E51EC4"/>
    <w:rsid w:val="00E52754"/>
    <w:rsid w:val="00E624AB"/>
    <w:rsid w:val="00E62564"/>
    <w:rsid w:val="00E6436F"/>
    <w:rsid w:val="00E64D91"/>
    <w:rsid w:val="00E70AD9"/>
    <w:rsid w:val="00E760EB"/>
    <w:rsid w:val="00E772E4"/>
    <w:rsid w:val="00E8580E"/>
    <w:rsid w:val="00E87AB8"/>
    <w:rsid w:val="00EA2B51"/>
    <w:rsid w:val="00EA3B49"/>
    <w:rsid w:val="00EA4498"/>
    <w:rsid w:val="00EA5396"/>
    <w:rsid w:val="00EA6CF2"/>
    <w:rsid w:val="00EB7369"/>
    <w:rsid w:val="00EC4918"/>
    <w:rsid w:val="00EC4CBC"/>
    <w:rsid w:val="00EC71D8"/>
    <w:rsid w:val="00ED1AAD"/>
    <w:rsid w:val="00ED1CAB"/>
    <w:rsid w:val="00EE78B3"/>
    <w:rsid w:val="00EF244D"/>
    <w:rsid w:val="00EF33FA"/>
    <w:rsid w:val="00EF58E6"/>
    <w:rsid w:val="00F01887"/>
    <w:rsid w:val="00F12A74"/>
    <w:rsid w:val="00F3361A"/>
    <w:rsid w:val="00F40350"/>
    <w:rsid w:val="00F61B82"/>
    <w:rsid w:val="00F6298E"/>
    <w:rsid w:val="00F631BF"/>
    <w:rsid w:val="00F66637"/>
    <w:rsid w:val="00F76303"/>
    <w:rsid w:val="00F80353"/>
    <w:rsid w:val="00F8038B"/>
    <w:rsid w:val="00F80DE4"/>
    <w:rsid w:val="00F84FBB"/>
    <w:rsid w:val="00F91A83"/>
    <w:rsid w:val="00F91B76"/>
    <w:rsid w:val="00F9377C"/>
    <w:rsid w:val="00F94A2E"/>
    <w:rsid w:val="00FA0439"/>
    <w:rsid w:val="00FB149A"/>
    <w:rsid w:val="00FB45EA"/>
    <w:rsid w:val="00FC2A82"/>
    <w:rsid w:val="00FC2FF1"/>
    <w:rsid w:val="00FC710F"/>
    <w:rsid w:val="00FD21FE"/>
    <w:rsid w:val="00FD3677"/>
    <w:rsid w:val="00FE7246"/>
    <w:rsid w:val="00FE7A23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AFA58"/>
  <w15:docId w15:val="{0D2F7522-202B-4AA2-9CC7-9670324F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38B"/>
    <w:rPr>
      <w:sz w:val="24"/>
      <w:szCs w:val="24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19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3877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2ED"/>
    <w:rPr>
      <w:sz w:val="2"/>
      <w:szCs w:val="2"/>
      <w:lang w:eastAsia="en-GB"/>
    </w:rPr>
  </w:style>
  <w:style w:type="paragraph" w:styleId="Corpotesto">
    <w:name w:val="Body Text"/>
    <w:basedOn w:val="Normale"/>
    <w:link w:val="CorpotestoCarattere"/>
    <w:uiPriority w:val="99"/>
    <w:rsid w:val="00387712"/>
    <w:pPr>
      <w:spacing w:after="120"/>
    </w:pPr>
    <w:rPr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F22ED"/>
    <w:rPr>
      <w:sz w:val="24"/>
      <w:szCs w:val="24"/>
      <w:lang w:eastAsia="en-GB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078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0781"/>
  </w:style>
  <w:style w:type="character" w:styleId="Collegamentoipertestuale">
    <w:name w:val="Hyperlink"/>
    <w:basedOn w:val="Carpredefinitoparagrafo"/>
    <w:uiPriority w:val="99"/>
    <w:unhideWhenUsed/>
    <w:rsid w:val="00FB45EA"/>
    <w:rPr>
      <w:color w:val="0000FF" w:themeColor="hyperlink"/>
      <w:u w:val="single"/>
    </w:rPr>
  </w:style>
  <w:style w:type="paragraph" w:customStyle="1" w:styleId="Default">
    <w:name w:val="Default"/>
    <w:rsid w:val="008B1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55A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AF7"/>
    <w:rPr>
      <w:sz w:val="24"/>
      <w:szCs w:val="24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C55A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AF7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529B8-ED1E-4330-9864-FC09EFD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A PTA</dc:creator>
  <cp:lastModifiedBy>Angela Terenzi</cp:lastModifiedBy>
  <cp:revision>8</cp:revision>
  <cp:lastPrinted>2018-06-06T14:42:00Z</cp:lastPrinted>
  <dcterms:created xsi:type="dcterms:W3CDTF">2018-08-06T08:32:00Z</dcterms:created>
  <dcterms:modified xsi:type="dcterms:W3CDTF">2021-04-09T08:02:00Z</dcterms:modified>
</cp:coreProperties>
</file>